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5C" w:rsidRDefault="00604B36" w:rsidP="00423F2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 w:rsidRPr="00701C5C">
        <w:rPr>
          <w:rFonts w:ascii="Times New Roman" w:hAnsi="Times New Roman" w:cs="Times New Roman"/>
          <w:b/>
          <w:sz w:val="32"/>
        </w:rPr>
        <w:t>Литературно-музыкальное занятие</w:t>
      </w:r>
    </w:p>
    <w:p w:rsidR="00701C5C" w:rsidRDefault="00604B36" w:rsidP="00701C5C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01C5C">
        <w:rPr>
          <w:rFonts w:ascii="Times New Roman" w:hAnsi="Times New Roman" w:cs="Times New Roman"/>
          <w:b/>
          <w:sz w:val="32"/>
        </w:rPr>
        <w:t xml:space="preserve"> для детей </w:t>
      </w:r>
      <w:r w:rsidR="00701C5C">
        <w:rPr>
          <w:rFonts w:ascii="Times New Roman" w:hAnsi="Times New Roman" w:cs="Times New Roman"/>
          <w:b/>
          <w:sz w:val="32"/>
        </w:rPr>
        <w:t xml:space="preserve">1 младшей группы </w:t>
      </w:r>
      <w:r w:rsidRPr="00701C5C">
        <w:rPr>
          <w:rFonts w:ascii="Times New Roman" w:hAnsi="Times New Roman" w:cs="Times New Roman"/>
          <w:b/>
          <w:sz w:val="32"/>
        </w:rPr>
        <w:t xml:space="preserve"> </w:t>
      </w:r>
    </w:p>
    <w:p w:rsidR="00DA3FF4" w:rsidRPr="00701C5C" w:rsidRDefault="00604B36" w:rsidP="00701C5C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01C5C">
        <w:rPr>
          <w:rFonts w:ascii="Times New Roman" w:hAnsi="Times New Roman" w:cs="Times New Roman"/>
          <w:b/>
          <w:sz w:val="32"/>
        </w:rPr>
        <w:t>на тему «Курочка Ряба».</w:t>
      </w:r>
    </w:p>
    <w:bookmarkEnd w:id="0"/>
    <w:p w:rsidR="00604B36" w:rsidRPr="00701C5C" w:rsidRDefault="00604B36" w:rsidP="00701C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1C5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F1AB7" w:rsidRPr="00866B4D" w:rsidRDefault="000F1AB7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- практиковать в умении различать частое и редкое звучание металлофона;</w:t>
      </w:r>
    </w:p>
    <w:p w:rsidR="00917163" w:rsidRPr="00866B4D" w:rsidRDefault="00917163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 xml:space="preserve">- способствовать обогащению словаря посредством </w:t>
      </w:r>
      <w:r w:rsidR="000F2B0B">
        <w:rPr>
          <w:rFonts w:ascii="Times New Roman" w:hAnsi="Times New Roman" w:cs="Times New Roman"/>
          <w:sz w:val="28"/>
          <w:szCs w:val="28"/>
        </w:rPr>
        <w:t xml:space="preserve"> беседы, </w:t>
      </w:r>
      <w:r w:rsidRPr="00866B4D">
        <w:rPr>
          <w:rFonts w:ascii="Times New Roman" w:hAnsi="Times New Roman" w:cs="Times New Roman"/>
          <w:sz w:val="28"/>
          <w:szCs w:val="28"/>
        </w:rPr>
        <w:t>повторения слов</w:t>
      </w:r>
      <w:r w:rsidR="000F2B0B">
        <w:rPr>
          <w:rFonts w:ascii="Times New Roman" w:hAnsi="Times New Roman" w:cs="Times New Roman"/>
          <w:sz w:val="28"/>
          <w:szCs w:val="28"/>
        </w:rPr>
        <w:t>,</w:t>
      </w:r>
      <w:r w:rsidRPr="00866B4D">
        <w:rPr>
          <w:rFonts w:ascii="Times New Roman" w:hAnsi="Times New Roman" w:cs="Times New Roman"/>
          <w:sz w:val="28"/>
          <w:szCs w:val="28"/>
        </w:rPr>
        <w:t xml:space="preserve"> звукоподражаний и исполнения песни «</w:t>
      </w:r>
      <w:r w:rsidR="000F2B0B">
        <w:rPr>
          <w:rFonts w:ascii="Times New Roman" w:hAnsi="Times New Roman" w:cs="Times New Roman"/>
          <w:sz w:val="28"/>
          <w:szCs w:val="28"/>
        </w:rPr>
        <w:t xml:space="preserve">Курочка и </w:t>
      </w:r>
      <w:r w:rsidRPr="00866B4D">
        <w:rPr>
          <w:rFonts w:ascii="Times New Roman" w:hAnsi="Times New Roman" w:cs="Times New Roman"/>
          <w:sz w:val="28"/>
          <w:szCs w:val="28"/>
        </w:rPr>
        <w:t>Цыплята»;</w:t>
      </w:r>
    </w:p>
    <w:p w:rsidR="001C12F0" w:rsidRDefault="005E186F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- практиковать в умении правильно собирать изоб</w:t>
      </w:r>
      <w:r w:rsidR="00701C5C">
        <w:rPr>
          <w:rFonts w:ascii="Times New Roman" w:hAnsi="Times New Roman" w:cs="Times New Roman"/>
          <w:sz w:val="28"/>
          <w:szCs w:val="28"/>
        </w:rPr>
        <w:t>ражение предмета из двух частей;</w:t>
      </w:r>
    </w:p>
    <w:p w:rsidR="00701C5C" w:rsidRPr="00866B4D" w:rsidRDefault="00701C5C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- вызывать желание следить за развитием действия в просмотре сказки;</w:t>
      </w:r>
    </w:p>
    <w:p w:rsidR="00701C5C" w:rsidRPr="00866B4D" w:rsidRDefault="00701C5C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- развивать координацию движений через подвижную игру</w:t>
      </w:r>
      <w:r w:rsidR="000F2B0B">
        <w:rPr>
          <w:rFonts w:ascii="Times New Roman" w:hAnsi="Times New Roman" w:cs="Times New Roman"/>
          <w:sz w:val="28"/>
          <w:szCs w:val="28"/>
        </w:rPr>
        <w:t xml:space="preserve"> «Курочка и Цыплята»</w:t>
      </w:r>
      <w:r w:rsidRPr="00866B4D">
        <w:rPr>
          <w:rFonts w:ascii="Times New Roman" w:hAnsi="Times New Roman" w:cs="Times New Roman"/>
          <w:sz w:val="28"/>
          <w:szCs w:val="28"/>
        </w:rPr>
        <w:t>; обогащать двигательный опыт детей путем исполнения танца «Цыплята во дворе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866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86F" w:rsidRDefault="005E186F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1C5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66B4D">
        <w:rPr>
          <w:rFonts w:ascii="Times New Roman" w:hAnsi="Times New Roman" w:cs="Times New Roman"/>
          <w:sz w:val="28"/>
          <w:szCs w:val="28"/>
        </w:rPr>
        <w:t xml:space="preserve"> магнитный театр «Курочка Ряба»; изображение курицы и цыплят; металлофон;</w:t>
      </w:r>
      <w:r w:rsidR="00701C5C">
        <w:rPr>
          <w:rFonts w:ascii="Times New Roman" w:hAnsi="Times New Roman" w:cs="Times New Roman"/>
          <w:sz w:val="28"/>
          <w:szCs w:val="28"/>
        </w:rPr>
        <w:t xml:space="preserve"> </w:t>
      </w:r>
      <w:r w:rsidRPr="00866B4D">
        <w:rPr>
          <w:rFonts w:ascii="Times New Roman" w:hAnsi="Times New Roman" w:cs="Times New Roman"/>
          <w:sz w:val="28"/>
          <w:szCs w:val="28"/>
        </w:rPr>
        <w:t xml:space="preserve">шапочки цыплят  на каждого ребёнка; шапочка курицы для педагога; разрезные картинки «Собери яйцо»; аудиозаписи </w:t>
      </w:r>
      <w:proofErr w:type="gramStart"/>
      <w:r w:rsidRPr="00866B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6B4D">
        <w:rPr>
          <w:rFonts w:ascii="Times New Roman" w:hAnsi="Times New Roman" w:cs="Times New Roman"/>
          <w:sz w:val="28"/>
          <w:szCs w:val="28"/>
        </w:rPr>
        <w:t xml:space="preserve">«Цыплята» (муз. </w:t>
      </w:r>
      <w:proofErr w:type="gramStart"/>
      <w:r w:rsidRPr="00866B4D">
        <w:rPr>
          <w:rFonts w:ascii="Times New Roman" w:hAnsi="Times New Roman" w:cs="Times New Roman"/>
          <w:sz w:val="28"/>
          <w:szCs w:val="28"/>
        </w:rPr>
        <w:t>А. Филлипенко, сл. Т. Волгиной), «Цыплята во дворе»</w:t>
      </w:r>
      <w:r w:rsidR="002549EC" w:rsidRPr="00866B4D">
        <w:rPr>
          <w:rFonts w:ascii="Times New Roman" w:hAnsi="Times New Roman" w:cs="Times New Roman"/>
          <w:sz w:val="28"/>
          <w:szCs w:val="28"/>
        </w:rPr>
        <w:t xml:space="preserve"> (автор – </w:t>
      </w:r>
      <w:proofErr w:type="spellStart"/>
      <w:r w:rsidR="002549EC" w:rsidRPr="00866B4D">
        <w:rPr>
          <w:rFonts w:ascii="Times New Roman" w:hAnsi="Times New Roman" w:cs="Times New Roman"/>
          <w:sz w:val="28"/>
          <w:szCs w:val="28"/>
        </w:rPr>
        <w:t>Л.Раздобарина</w:t>
      </w:r>
      <w:proofErr w:type="spellEnd"/>
      <w:r w:rsidR="002549EC" w:rsidRPr="00866B4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01C5C" w:rsidRPr="00701C5C" w:rsidRDefault="00701C5C" w:rsidP="00701C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C5C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2549EC" w:rsidRPr="00866B4D" w:rsidRDefault="002549EC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66B4D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2549EC" w:rsidRPr="00866B4D" w:rsidRDefault="00D87F6C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- Здравствуйте, детишки!</w:t>
      </w:r>
    </w:p>
    <w:p w:rsidR="000F2B0B" w:rsidRDefault="00D87F6C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D87F6C" w:rsidRPr="00866B4D" w:rsidRDefault="00D87F6C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lastRenderedPageBreak/>
        <w:t>Как я вас давно не видела. Очень соскучилась</w:t>
      </w:r>
      <w:r w:rsidR="00173EF2" w:rsidRPr="00866B4D">
        <w:rPr>
          <w:rFonts w:ascii="Times New Roman" w:hAnsi="Times New Roman" w:cs="Times New Roman"/>
          <w:sz w:val="28"/>
          <w:szCs w:val="28"/>
        </w:rPr>
        <w:t xml:space="preserve">. Я хочу с </w:t>
      </w:r>
      <w:r w:rsidR="00E54C6C" w:rsidRPr="00866B4D">
        <w:rPr>
          <w:rFonts w:ascii="Times New Roman" w:hAnsi="Times New Roman" w:cs="Times New Roman"/>
          <w:sz w:val="28"/>
          <w:szCs w:val="28"/>
        </w:rPr>
        <w:t>вами поиграть да сказку вам рассказать. Но прежде чем мы послушаем сказку, посмотрите сюда.</w:t>
      </w:r>
    </w:p>
    <w:p w:rsidR="003F509C" w:rsidRPr="00701C5C" w:rsidRDefault="00701C5C" w:rsidP="00701C5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1C5C">
        <w:rPr>
          <w:rFonts w:ascii="Times New Roman" w:hAnsi="Times New Roman" w:cs="Times New Roman"/>
          <w:b/>
          <w:sz w:val="28"/>
          <w:szCs w:val="28"/>
        </w:rPr>
        <w:t>Игра на металлофоне.</w:t>
      </w:r>
    </w:p>
    <w:p w:rsidR="00E54C6C" w:rsidRPr="00866B4D" w:rsidRDefault="00E54C6C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66B4D">
        <w:rPr>
          <w:rFonts w:ascii="Times New Roman" w:hAnsi="Times New Roman" w:cs="Times New Roman"/>
          <w:i/>
          <w:sz w:val="28"/>
          <w:szCs w:val="28"/>
        </w:rPr>
        <w:t>Педагог показывает картинки с изображением курочки и цыплят.</w:t>
      </w:r>
    </w:p>
    <w:p w:rsidR="00E54C6C" w:rsidRPr="00866B4D" w:rsidRDefault="00E54C6C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 xml:space="preserve">- Кто это? </w:t>
      </w:r>
      <w:r w:rsidRPr="00866B4D">
        <w:rPr>
          <w:rFonts w:ascii="Times New Roman" w:hAnsi="Times New Roman" w:cs="Times New Roman"/>
          <w:i/>
          <w:sz w:val="28"/>
          <w:szCs w:val="28"/>
        </w:rPr>
        <w:t>(показывает на курочку)</w:t>
      </w:r>
    </w:p>
    <w:p w:rsidR="005E186F" w:rsidRPr="00866B4D" w:rsidRDefault="00E54C6C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 xml:space="preserve"> Дети: Курочка («ко-ко-ко»).</w:t>
      </w:r>
    </w:p>
    <w:p w:rsidR="00E54C6C" w:rsidRPr="00866B4D" w:rsidRDefault="00E54C6C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- Правильно. А это кто? (показывает на цыплят).</w:t>
      </w:r>
    </w:p>
    <w:p w:rsidR="00E54C6C" w:rsidRPr="00866B4D" w:rsidRDefault="00E54C6C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Дети: Цыплята («пи-пи-пи»).</w:t>
      </w:r>
    </w:p>
    <w:p w:rsidR="00E54C6C" w:rsidRPr="00866B4D" w:rsidRDefault="00E54C6C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- Какие вы умные, все знаете. Правильно, это детки курочки – цыплятки.</w:t>
      </w:r>
      <w:r w:rsidR="00B74C39" w:rsidRPr="00866B4D">
        <w:rPr>
          <w:rFonts w:ascii="Times New Roman" w:hAnsi="Times New Roman" w:cs="Times New Roman"/>
          <w:sz w:val="28"/>
          <w:szCs w:val="28"/>
        </w:rPr>
        <w:t xml:space="preserve"> А теперь послушайте, что я буду говорить и как стучать.</w:t>
      </w:r>
    </w:p>
    <w:p w:rsidR="00B74C39" w:rsidRPr="00866B4D" w:rsidRDefault="00B74C39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Курочка гуляла,</w:t>
      </w:r>
    </w:p>
    <w:p w:rsidR="00B74C39" w:rsidRPr="00866B4D" w:rsidRDefault="00B74C39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Червячка искала.</w:t>
      </w:r>
    </w:p>
    <w:p w:rsidR="00B74C39" w:rsidRPr="00866B4D" w:rsidRDefault="00B74C39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Червячка нашла.</w:t>
      </w:r>
    </w:p>
    <w:p w:rsidR="00B74C39" w:rsidRPr="00866B4D" w:rsidRDefault="00B74C39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Деток позвала.</w:t>
      </w:r>
    </w:p>
    <w:p w:rsidR="00B74C39" w:rsidRPr="00866B4D" w:rsidRDefault="00B74C39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66B4D">
        <w:rPr>
          <w:rFonts w:ascii="Times New Roman" w:hAnsi="Times New Roman" w:cs="Times New Roman"/>
          <w:i/>
          <w:sz w:val="28"/>
          <w:szCs w:val="28"/>
        </w:rPr>
        <w:t>Педагог редко ударяет молоточком по металлофону.</w:t>
      </w:r>
    </w:p>
    <w:p w:rsidR="00B74C39" w:rsidRPr="00866B4D" w:rsidRDefault="00B74C39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Цыплятки прибежали,</w:t>
      </w:r>
    </w:p>
    <w:p w:rsidR="00B74C39" w:rsidRPr="00866B4D" w:rsidRDefault="00B74C39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Червячка склевали.</w:t>
      </w:r>
    </w:p>
    <w:p w:rsidR="00B74C39" w:rsidRPr="00866B4D" w:rsidRDefault="00B74C39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66B4D">
        <w:rPr>
          <w:rFonts w:ascii="Times New Roman" w:hAnsi="Times New Roman" w:cs="Times New Roman"/>
          <w:i/>
          <w:sz w:val="28"/>
          <w:szCs w:val="28"/>
        </w:rPr>
        <w:t xml:space="preserve">Педагог часто ударяет по металлофону. Поочередно </w:t>
      </w:r>
      <w:proofErr w:type="gramStart"/>
      <w:r w:rsidRPr="00866B4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66B4D">
        <w:rPr>
          <w:rFonts w:ascii="Times New Roman" w:hAnsi="Times New Roman" w:cs="Times New Roman"/>
          <w:i/>
          <w:sz w:val="28"/>
          <w:szCs w:val="28"/>
        </w:rPr>
        <w:t>то редко, то часто) ударяет молоточком, спрашивает: «Про кого я играю?».</w:t>
      </w:r>
    </w:p>
    <w:p w:rsidR="00B74C39" w:rsidRPr="00866B4D" w:rsidRDefault="00B74C39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66B4D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3F509C" w:rsidRPr="00866B4D">
        <w:rPr>
          <w:rFonts w:ascii="Times New Roman" w:hAnsi="Times New Roman" w:cs="Times New Roman"/>
          <w:i/>
          <w:sz w:val="28"/>
          <w:szCs w:val="28"/>
        </w:rPr>
        <w:t>отвечают.</w:t>
      </w:r>
    </w:p>
    <w:p w:rsidR="003F509C" w:rsidRPr="00866B4D" w:rsidRDefault="003F509C" w:rsidP="00701C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6B4D">
        <w:rPr>
          <w:rFonts w:ascii="Times New Roman" w:hAnsi="Times New Roman" w:cs="Times New Roman"/>
          <w:b/>
          <w:sz w:val="28"/>
          <w:szCs w:val="28"/>
        </w:rPr>
        <w:t>2. Показ русской народной сказки «Курочка Ряба</w:t>
      </w:r>
      <w:r w:rsidR="00C15B77">
        <w:rPr>
          <w:rFonts w:ascii="Times New Roman" w:hAnsi="Times New Roman" w:cs="Times New Roman"/>
          <w:b/>
          <w:sz w:val="28"/>
          <w:szCs w:val="28"/>
        </w:rPr>
        <w:t>» и беседа по ней.</w:t>
      </w:r>
    </w:p>
    <w:p w:rsidR="00B74C39" w:rsidRPr="00866B4D" w:rsidRDefault="00B74C39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- А теперь пришло время послушать сказку «Курочка Ряба».</w:t>
      </w:r>
    </w:p>
    <w:p w:rsidR="00B74C39" w:rsidRDefault="00B74C39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66B4D">
        <w:rPr>
          <w:rFonts w:ascii="Times New Roman" w:hAnsi="Times New Roman" w:cs="Times New Roman"/>
          <w:i/>
          <w:sz w:val="28"/>
          <w:szCs w:val="28"/>
        </w:rPr>
        <w:lastRenderedPageBreak/>
        <w:t>Педагог рассказывает сказку и показывает её с помощью магнитного театра.</w:t>
      </w:r>
    </w:p>
    <w:p w:rsidR="00C15B77" w:rsidRPr="00866B4D" w:rsidRDefault="00C15B77" w:rsidP="00C15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6B4D">
        <w:rPr>
          <w:rFonts w:ascii="Times New Roman" w:hAnsi="Times New Roman" w:cs="Times New Roman"/>
          <w:sz w:val="28"/>
          <w:szCs w:val="28"/>
        </w:rPr>
        <w:t xml:space="preserve">Про кого мы </w:t>
      </w:r>
      <w:r>
        <w:rPr>
          <w:rFonts w:ascii="Times New Roman" w:hAnsi="Times New Roman" w:cs="Times New Roman"/>
          <w:sz w:val="28"/>
          <w:szCs w:val="28"/>
        </w:rPr>
        <w:t xml:space="preserve">посмотрели </w:t>
      </w:r>
      <w:r w:rsidRPr="00866B4D">
        <w:rPr>
          <w:rFonts w:ascii="Times New Roman" w:hAnsi="Times New Roman" w:cs="Times New Roman"/>
          <w:sz w:val="28"/>
          <w:szCs w:val="28"/>
        </w:rPr>
        <w:t>сказку?</w:t>
      </w:r>
    </w:p>
    <w:p w:rsidR="00C15B77" w:rsidRPr="00866B4D" w:rsidRDefault="00C15B77" w:rsidP="00C15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- К</w:t>
      </w:r>
      <w:r>
        <w:rPr>
          <w:rFonts w:ascii="Times New Roman" w:hAnsi="Times New Roman" w:cs="Times New Roman"/>
          <w:sz w:val="28"/>
          <w:szCs w:val="28"/>
        </w:rPr>
        <w:t>акое яичко снесла К</w:t>
      </w:r>
      <w:r w:rsidRPr="00866B4D">
        <w:rPr>
          <w:rFonts w:ascii="Times New Roman" w:hAnsi="Times New Roman" w:cs="Times New Roman"/>
          <w:sz w:val="28"/>
          <w:szCs w:val="28"/>
        </w:rPr>
        <w:t>урочка?</w:t>
      </w:r>
    </w:p>
    <w:p w:rsidR="00C15B77" w:rsidRDefault="00C15B77" w:rsidP="00C15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6B4D">
        <w:rPr>
          <w:rFonts w:ascii="Times New Roman" w:hAnsi="Times New Roman" w:cs="Times New Roman"/>
          <w:sz w:val="28"/>
          <w:szCs w:val="28"/>
        </w:rPr>
        <w:t>Почему плакали</w:t>
      </w:r>
      <w:r>
        <w:rPr>
          <w:rFonts w:ascii="Times New Roman" w:hAnsi="Times New Roman" w:cs="Times New Roman"/>
          <w:sz w:val="28"/>
          <w:szCs w:val="28"/>
        </w:rPr>
        <w:t xml:space="preserve"> Дед и Баба?</w:t>
      </w:r>
    </w:p>
    <w:p w:rsidR="00C15B77" w:rsidRDefault="00C15B77" w:rsidP="00C15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разбил яичко?</w:t>
      </w:r>
    </w:p>
    <w:p w:rsidR="00C15B77" w:rsidRPr="00C15B77" w:rsidRDefault="00C15B77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казала курочка Деду и Бабе?</w:t>
      </w:r>
    </w:p>
    <w:p w:rsidR="00B74C39" w:rsidRPr="00866B4D" w:rsidRDefault="00B74C39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- Вот какая интересная сказка. Мы слушали её и немного устали. Нужно отдохнуть.</w:t>
      </w:r>
    </w:p>
    <w:p w:rsidR="003F509C" w:rsidRPr="00866B4D" w:rsidRDefault="003F509C" w:rsidP="00701C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6B4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C3DD1" w:rsidRPr="00866B4D">
        <w:rPr>
          <w:rFonts w:ascii="Times New Roman" w:hAnsi="Times New Roman" w:cs="Times New Roman"/>
          <w:b/>
          <w:sz w:val="28"/>
          <w:szCs w:val="28"/>
        </w:rPr>
        <w:t>Подвижная игра «Курочка и Цыплята»</w:t>
      </w:r>
      <w:r w:rsidR="00701C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01C5C">
        <w:rPr>
          <w:rFonts w:ascii="Times New Roman" w:hAnsi="Times New Roman" w:cs="Times New Roman"/>
          <w:b/>
          <w:sz w:val="28"/>
          <w:szCs w:val="28"/>
        </w:rPr>
        <w:t>(</w:t>
      </w:r>
      <w:r w:rsidR="00074D15" w:rsidRPr="00866B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074D15" w:rsidRPr="00866B4D">
        <w:rPr>
          <w:rFonts w:ascii="Times New Roman" w:hAnsi="Times New Roman" w:cs="Times New Roman"/>
          <w:b/>
          <w:sz w:val="28"/>
          <w:szCs w:val="28"/>
        </w:rPr>
        <w:t xml:space="preserve">«Цыплята» муз.  </w:t>
      </w:r>
      <w:proofErr w:type="gramStart"/>
      <w:r w:rsidR="00074D15" w:rsidRPr="00866B4D">
        <w:rPr>
          <w:rFonts w:ascii="Times New Roman" w:hAnsi="Times New Roman" w:cs="Times New Roman"/>
          <w:b/>
          <w:sz w:val="28"/>
          <w:szCs w:val="28"/>
        </w:rPr>
        <w:t>А. Филлипенко, сл. Т. Волгиной).</w:t>
      </w:r>
      <w:proofErr w:type="gramEnd"/>
    </w:p>
    <w:p w:rsidR="009C3DD1" w:rsidRPr="00866B4D" w:rsidRDefault="00A302B0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66B4D">
        <w:rPr>
          <w:rFonts w:ascii="Times New Roman" w:hAnsi="Times New Roman" w:cs="Times New Roman"/>
          <w:i/>
          <w:sz w:val="28"/>
          <w:szCs w:val="28"/>
        </w:rPr>
        <w:t>Педагог надевает на голову детям шапочки цыплят</w:t>
      </w:r>
      <w:r w:rsidR="00074D15" w:rsidRPr="00866B4D">
        <w:rPr>
          <w:rFonts w:ascii="Times New Roman" w:hAnsi="Times New Roman" w:cs="Times New Roman"/>
          <w:i/>
          <w:sz w:val="28"/>
          <w:szCs w:val="28"/>
        </w:rPr>
        <w:t>. Под аудиозапись поет и  показывает движения. Дети подпевают и повторяют движения за взрослым.</w:t>
      </w:r>
    </w:p>
    <w:p w:rsidR="00074D15" w:rsidRPr="00866B4D" w:rsidRDefault="00074D15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Вышла курочка гулять,</w:t>
      </w:r>
    </w:p>
    <w:p w:rsidR="00074D15" w:rsidRPr="00866B4D" w:rsidRDefault="00074D15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Свежей травки пощипать.</w:t>
      </w:r>
    </w:p>
    <w:p w:rsidR="00074D15" w:rsidRPr="00866B4D" w:rsidRDefault="00074D15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66B4D">
        <w:rPr>
          <w:rFonts w:ascii="Times New Roman" w:hAnsi="Times New Roman" w:cs="Times New Roman"/>
          <w:i/>
          <w:sz w:val="28"/>
          <w:szCs w:val="28"/>
        </w:rPr>
        <w:t>Педагог изображает «маму-курицу». Идёт, высоко поднимая колени, машет «крыльями».</w:t>
      </w:r>
    </w:p>
    <w:p w:rsidR="00B74C39" w:rsidRPr="00866B4D" w:rsidRDefault="00074D15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А за ней ребятки,</w:t>
      </w:r>
    </w:p>
    <w:p w:rsidR="00074D15" w:rsidRPr="00866B4D" w:rsidRDefault="00074D15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Желтые цыплятки.</w:t>
      </w:r>
    </w:p>
    <w:p w:rsidR="00074D15" w:rsidRPr="00701C5C" w:rsidRDefault="00074D15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1C5C">
        <w:rPr>
          <w:rFonts w:ascii="Times New Roman" w:hAnsi="Times New Roman" w:cs="Times New Roman"/>
          <w:i/>
          <w:sz w:val="28"/>
          <w:szCs w:val="28"/>
        </w:rPr>
        <w:t>Дети идут за «курицей» и повторяют движения.</w:t>
      </w:r>
    </w:p>
    <w:p w:rsidR="00074D15" w:rsidRPr="00866B4D" w:rsidRDefault="00074D15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«Ко-ко-ко, ко-ко-ко»-</w:t>
      </w:r>
    </w:p>
    <w:p w:rsidR="00074D15" w:rsidRPr="00866B4D" w:rsidRDefault="00074D15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Не ходите далеко!</w:t>
      </w:r>
    </w:p>
    <w:p w:rsidR="00074D15" w:rsidRPr="00701C5C" w:rsidRDefault="00074D15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1C5C">
        <w:rPr>
          <w:rFonts w:ascii="Times New Roman" w:hAnsi="Times New Roman" w:cs="Times New Roman"/>
          <w:i/>
          <w:sz w:val="28"/>
          <w:szCs w:val="28"/>
        </w:rPr>
        <w:lastRenderedPageBreak/>
        <w:t>«Курица» грозит пальчиком.</w:t>
      </w:r>
    </w:p>
    <w:p w:rsidR="00074D15" w:rsidRPr="00866B4D" w:rsidRDefault="00074D15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Лапками гребите,</w:t>
      </w:r>
    </w:p>
    <w:p w:rsidR="00074D15" w:rsidRPr="00866B4D" w:rsidRDefault="00074D15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Зернышки ищите!</w:t>
      </w:r>
    </w:p>
    <w:p w:rsidR="00074D15" w:rsidRPr="00701C5C" w:rsidRDefault="00074D15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1C5C">
        <w:rPr>
          <w:rFonts w:ascii="Times New Roman" w:hAnsi="Times New Roman" w:cs="Times New Roman"/>
          <w:i/>
          <w:sz w:val="28"/>
          <w:szCs w:val="28"/>
        </w:rPr>
        <w:t>Приседают и «гребут лапками».</w:t>
      </w:r>
    </w:p>
    <w:p w:rsidR="0071268E" w:rsidRPr="00866B4D" w:rsidRDefault="0071268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Съели толстого жука,</w:t>
      </w:r>
    </w:p>
    <w:p w:rsidR="0071268E" w:rsidRPr="00701C5C" w:rsidRDefault="0071268E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1C5C">
        <w:rPr>
          <w:rFonts w:ascii="Times New Roman" w:hAnsi="Times New Roman" w:cs="Times New Roman"/>
          <w:i/>
          <w:sz w:val="28"/>
          <w:szCs w:val="28"/>
        </w:rPr>
        <w:t>Показывают толстого жука.</w:t>
      </w:r>
    </w:p>
    <w:p w:rsidR="0071268E" w:rsidRPr="00866B4D" w:rsidRDefault="0071268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Дождевого червяка,</w:t>
      </w:r>
    </w:p>
    <w:p w:rsidR="0071268E" w:rsidRPr="00701C5C" w:rsidRDefault="0071268E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1C5C">
        <w:rPr>
          <w:rFonts w:ascii="Times New Roman" w:hAnsi="Times New Roman" w:cs="Times New Roman"/>
          <w:i/>
          <w:sz w:val="28"/>
          <w:szCs w:val="28"/>
        </w:rPr>
        <w:t>Показывают длинного червяка – руки в стороны.</w:t>
      </w:r>
    </w:p>
    <w:p w:rsidR="0071268E" w:rsidRPr="00866B4D" w:rsidRDefault="0071268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Выпили водицы</w:t>
      </w:r>
    </w:p>
    <w:p w:rsidR="0071268E" w:rsidRPr="00866B4D" w:rsidRDefault="0071268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Полное корытце!</w:t>
      </w:r>
    </w:p>
    <w:p w:rsidR="0071268E" w:rsidRPr="00701C5C" w:rsidRDefault="0071268E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1C5C">
        <w:rPr>
          <w:rFonts w:ascii="Times New Roman" w:hAnsi="Times New Roman" w:cs="Times New Roman"/>
          <w:i/>
          <w:sz w:val="28"/>
          <w:szCs w:val="28"/>
        </w:rPr>
        <w:t>Наклоняются и отводят руки назад.</w:t>
      </w:r>
    </w:p>
    <w:p w:rsidR="0071268E" w:rsidRPr="00866B4D" w:rsidRDefault="0071268E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- Вот как нам весело! Теперь давайте немного поиграем!</w:t>
      </w:r>
    </w:p>
    <w:p w:rsidR="0071268E" w:rsidRPr="00701C5C" w:rsidRDefault="0071268E" w:rsidP="000F2B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1C5C">
        <w:rPr>
          <w:rFonts w:ascii="Times New Roman" w:hAnsi="Times New Roman" w:cs="Times New Roman"/>
          <w:b/>
          <w:sz w:val="28"/>
          <w:szCs w:val="28"/>
        </w:rPr>
        <w:t>4. Дидактическая игра «Собери яйцо».</w:t>
      </w:r>
    </w:p>
    <w:p w:rsidR="0071268E" w:rsidRPr="00701C5C" w:rsidRDefault="0071268E" w:rsidP="000F2B0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1C5C">
        <w:rPr>
          <w:rFonts w:ascii="Times New Roman" w:hAnsi="Times New Roman" w:cs="Times New Roman"/>
          <w:i/>
          <w:sz w:val="28"/>
          <w:szCs w:val="28"/>
        </w:rPr>
        <w:t>На столе разложены половинки яиц, по-разному разрезанных. Дети складывают половинки яиц, находя подходящие.</w:t>
      </w:r>
    </w:p>
    <w:p w:rsidR="0071268E" w:rsidRPr="00866B4D" w:rsidRDefault="0071268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Маленький цыпленок</w:t>
      </w:r>
    </w:p>
    <w:p w:rsidR="0071268E" w:rsidRPr="00866B4D" w:rsidRDefault="0071268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Из яйца родился,</w:t>
      </w:r>
    </w:p>
    <w:p w:rsidR="0071268E" w:rsidRPr="00866B4D" w:rsidRDefault="0071268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Вылез из скорлупки,</w:t>
      </w:r>
    </w:p>
    <w:p w:rsidR="0071268E" w:rsidRPr="00866B4D" w:rsidRDefault="0071268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Очень удивился!</w:t>
      </w:r>
    </w:p>
    <w:p w:rsidR="0071268E" w:rsidRPr="00866B4D" w:rsidRDefault="0071268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Как светло снаружи,</w:t>
      </w:r>
    </w:p>
    <w:p w:rsidR="0071268E" w:rsidRPr="00866B4D" w:rsidRDefault="0071268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Сколько места много;</w:t>
      </w:r>
    </w:p>
    <w:p w:rsidR="0071268E" w:rsidRPr="00866B4D" w:rsidRDefault="0071268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Там, внутри скорлупки,</w:t>
      </w:r>
    </w:p>
    <w:p w:rsidR="0071268E" w:rsidRPr="00866B4D" w:rsidRDefault="0071268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lastRenderedPageBreak/>
        <w:t>Не было такого!</w:t>
      </w:r>
    </w:p>
    <w:p w:rsidR="0071268E" w:rsidRPr="00701C5C" w:rsidRDefault="00701C5C" w:rsidP="00701C5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 w:rsidR="0071268E" w:rsidRPr="00701C5C">
        <w:rPr>
          <w:rFonts w:ascii="Times New Roman" w:hAnsi="Times New Roman" w:cs="Times New Roman"/>
          <w:i/>
          <w:sz w:val="28"/>
          <w:szCs w:val="28"/>
        </w:rPr>
        <w:t>Е. Шевцова</w:t>
      </w:r>
    </w:p>
    <w:p w:rsidR="0071268E" w:rsidRPr="00866B4D" w:rsidRDefault="0071268E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- Вот в таких яичках жили цыплята, пока не вылупились.</w:t>
      </w:r>
    </w:p>
    <w:p w:rsidR="0071268E" w:rsidRPr="00701C5C" w:rsidRDefault="0071268E" w:rsidP="00701C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1C5C">
        <w:rPr>
          <w:rFonts w:ascii="Times New Roman" w:hAnsi="Times New Roman" w:cs="Times New Roman"/>
          <w:b/>
          <w:sz w:val="28"/>
          <w:szCs w:val="28"/>
        </w:rPr>
        <w:t xml:space="preserve">5. Танец «Цыплята во дворе» (автор – Л. </w:t>
      </w:r>
      <w:proofErr w:type="spellStart"/>
      <w:r w:rsidRPr="00701C5C">
        <w:rPr>
          <w:rFonts w:ascii="Times New Roman" w:hAnsi="Times New Roman" w:cs="Times New Roman"/>
          <w:b/>
          <w:sz w:val="28"/>
          <w:szCs w:val="28"/>
        </w:rPr>
        <w:t>Раздобарина</w:t>
      </w:r>
      <w:proofErr w:type="spellEnd"/>
      <w:r w:rsidRPr="00701C5C">
        <w:rPr>
          <w:rFonts w:ascii="Times New Roman" w:hAnsi="Times New Roman" w:cs="Times New Roman"/>
          <w:b/>
          <w:sz w:val="28"/>
          <w:szCs w:val="28"/>
        </w:rPr>
        <w:t>).</w:t>
      </w:r>
    </w:p>
    <w:p w:rsidR="0071268E" w:rsidRPr="00701C5C" w:rsidRDefault="00E23490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1C5C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proofErr w:type="spellStart"/>
      <w:r w:rsidRPr="00701C5C">
        <w:rPr>
          <w:rFonts w:ascii="Times New Roman" w:hAnsi="Times New Roman" w:cs="Times New Roman"/>
          <w:i/>
          <w:sz w:val="28"/>
          <w:szCs w:val="28"/>
        </w:rPr>
        <w:t>пропевает</w:t>
      </w:r>
      <w:proofErr w:type="spellEnd"/>
      <w:r w:rsidRPr="00701C5C">
        <w:rPr>
          <w:rFonts w:ascii="Times New Roman" w:hAnsi="Times New Roman" w:cs="Times New Roman"/>
          <w:i/>
          <w:sz w:val="28"/>
          <w:szCs w:val="28"/>
        </w:rPr>
        <w:t xml:space="preserve"> слова во время танца. Дети ему помогают.</w:t>
      </w:r>
    </w:p>
    <w:p w:rsidR="00E23490" w:rsidRPr="00866B4D" w:rsidRDefault="00E23490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 xml:space="preserve">Во дворе на солнышке </w:t>
      </w:r>
      <w:proofErr w:type="gramStart"/>
      <w:r w:rsidRPr="00866B4D">
        <w:rPr>
          <w:rFonts w:ascii="Times New Roman" w:hAnsi="Times New Roman" w:cs="Times New Roman"/>
          <w:sz w:val="28"/>
          <w:szCs w:val="28"/>
        </w:rPr>
        <w:t>желто-золотистые</w:t>
      </w:r>
      <w:proofErr w:type="gramEnd"/>
    </w:p>
    <w:p w:rsidR="00E23490" w:rsidRPr="00866B4D" w:rsidRDefault="00E23490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Бегают цыплята – перышки пушистые.</w:t>
      </w:r>
    </w:p>
    <w:p w:rsidR="00E23490" w:rsidRPr="00701C5C" w:rsidRDefault="00E23490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1C5C">
        <w:rPr>
          <w:rFonts w:ascii="Times New Roman" w:hAnsi="Times New Roman" w:cs="Times New Roman"/>
          <w:i/>
          <w:sz w:val="28"/>
          <w:szCs w:val="28"/>
        </w:rPr>
        <w:t>Дети стоят в кругу, взмахивают руками, приседают.</w:t>
      </w:r>
    </w:p>
    <w:p w:rsidR="00E23490" w:rsidRPr="00866B4D" w:rsidRDefault="00E23490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Мы -  веселые цыплята, очень любим поиграть,</w:t>
      </w:r>
    </w:p>
    <w:p w:rsidR="00E23490" w:rsidRPr="00866B4D" w:rsidRDefault="00E23490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Разбегаемся по грядкам, нас попробуй сосчитать.</w:t>
      </w:r>
    </w:p>
    <w:p w:rsidR="00E23490" w:rsidRPr="00701C5C" w:rsidRDefault="00E23490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1C5C">
        <w:rPr>
          <w:rFonts w:ascii="Times New Roman" w:hAnsi="Times New Roman" w:cs="Times New Roman"/>
          <w:i/>
          <w:sz w:val="28"/>
          <w:szCs w:val="28"/>
        </w:rPr>
        <w:t>Бегают по кругу.</w:t>
      </w:r>
    </w:p>
    <w:p w:rsidR="00E23490" w:rsidRPr="00866B4D" w:rsidRDefault="00E23490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Любят прятаться цыплята в зарослях густой травы.</w:t>
      </w:r>
    </w:p>
    <w:p w:rsidR="00E23490" w:rsidRPr="00866B4D" w:rsidRDefault="00DF59D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В одуванчиках, ромашках перышки их не видны.</w:t>
      </w:r>
    </w:p>
    <w:p w:rsidR="00DF59DE" w:rsidRPr="00701C5C" w:rsidRDefault="00DF59DE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1C5C">
        <w:rPr>
          <w:rFonts w:ascii="Times New Roman" w:hAnsi="Times New Roman" w:cs="Times New Roman"/>
          <w:i/>
          <w:sz w:val="28"/>
          <w:szCs w:val="28"/>
        </w:rPr>
        <w:t>Стоят в кругу, поднимают руки вверх, машут прямыми руками из стороны в сторону. Закрывают лицо руками.</w:t>
      </w:r>
    </w:p>
    <w:p w:rsidR="00DF59DE" w:rsidRPr="00866B4D" w:rsidRDefault="00DF59D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Припев тот же.</w:t>
      </w:r>
    </w:p>
    <w:p w:rsidR="00DF59DE" w:rsidRPr="00866B4D" w:rsidRDefault="00DF59D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Курами большими станем через год.</w:t>
      </w:r>
    </w:p>
    <w:p w:rsidR="00DF59DE" w:rsidRPr="00866B4D" w:rsidRDefault="00DF59D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t>Словно соловей наш Петя запоет.</w:t>
      </w:r>
    </w:p>
    <w:p w:rsidR="00DF59DE" w:rsidRPr="00701C5C" w:rsidRDefault="00DF59DE" w:rsidP="00701C5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1C5C">
        <w:rPr>
          <w:rFonts w:ascii="Times New Roman" w:hAnsi="Times New Roman" w:cs="Times New Roman"/>
          <w:i/>
          <w:sz w:val="28"/>
          <w:szCs w:val="28"/>
        </w:rPr>
        <w:t>Кружатся на месте. Закрывают уши ладошками, качают головой.</w:t>
      </w:r>
    </w:p>
    <w:p w:rsidR="00DF59DE" w:rsidRPr="00701C5C" w:rsidRDefault="00DF59DE" w:rsidP="00701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C5C">
        <w:rPr>
          <w:rFonts w:ascii="Times New Roman" w:hAnsi="Times New Roman" w:cs="Times New Roman"/>
          <w:sz w:val="28"/>
          <w:szCs w:val="28"/>
        </w:rPr>
        <w:t>Припев тот же.</w:t>
      </w:r>
    </w:p>
    <w:p w:rsidR="00DF59DE" w:rsidRPr="00866B4D" w:rsidRDefault="00701C5C" w:rsidP="00C15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Вот </w:t>
      </w:r>
      <w:r w:rsidR="00C15B77">
        <w:rPr>
          <w:rFonts w:ascii="Times New Roman" w:hAnsi="Times New Roman" w:cs="Times New Roman"/>
          <w:sz w:val="28"/>
          <w:szCs w:val="28"/>
        </w:rPr>
        <w:t>мы с вами и потанцевали</w:t>
      </w:r>
      <w:r w:rsidR="00DF59DE" w:rsidRPr="00866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9DE" w:rsidRPr="00866B4D" w:rsidRDefault="00DF59DE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9DE" w:rsidRDefault="00DF59DE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lastRenderedPageBreak/>
        <w:t>- Ребята, спасибо! Вы все сегодня молодцы!</w:t>
      </w:r>
    </w:p>
    <w:p w:rsidR="000F2B0B" w:rsidRDefault="000F2B0B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2B0B" w:rsidRDefault="000F2B0B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2B0B" w:rsidRDefault="000F2B0B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0F2B0B" w:rsidRDefault="000F2B0B" w:rsidP="000F2B0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тературно-музыкальные занятия для детей от 1.5 до 3лет»</w:t>
      </w:r>
    </w:p>
    <w:p w:rsidR="000F2B0B" w:rsidRDefault="000F2B0B" w:rsidP="000F2B0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 Ильина, И.С. Дудка, П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02660">
        <w:rPr>
          <w:rFonts w:ascii="Times New Roman" w:hAnsi="Times New Roman" w:cs="Times New Roman"/>
          <w:sz w:val="28"/>
          <w:szCs w:val="28"/>
        </w:rPr>
        <w:t>Логопедические сказки для самых маленьких».</w:t>
      </w:r>
    </w:p>
    <w:p w:rsidR="00402660" w:rsidRPr="000F2B0B" w:rsidRDefault="00402660" w:rsidP="000F2B0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рнет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59DE" w:rsidRPr="00866B4D" w:rsidRDefault="00DF59DE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9DE" w:rsidRPr="00866B4D" w:rsidRDefault="00DF59DE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3490" w:rsidRPr="00866B4D" w:rsidRDefault="00E23490" w:rsidP="00701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23490" w:rsidRPr="00866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5BD0"/>
    <w:multiLevelType w:val="hybridMultilevel"/>
    <w:tmpl w:val="9720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2122B"/>
    <w:multiLevelType w:val="hybridMultilevel"/>
    <w:tmpl w:val="5D74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36"/>
    <w:rsid w:val="00074D15"/>
    <w:rsid w:val="000F1AB7"/>
    <w:rsid w:val="000F2B0B"/>
    <w:rsid w:val="00115C9F"/>
    <w:rsid w:val="00173EF2"/>
    <w:rsid w:val="001C12F0"/>
    <w:rsid w:val="002549EC"/>
    <w:rsid w:val="003F509C"/>
    <w:rsid w:val="00402660"/>
    <w:rsid w:val="00423F2E"/>
    <w:rsid w:val="005E186F"/>
    <w:rsid w:val="00604B36"/>
    <w:rsid w:val="006F4D6B"/>
    <w:rsid w:val="00701C5C"/>
    <w:rsid w:val="0071268E"/>
    <w:rsid w:val="00866B4D"/>
    <w:rsid w:val="00917163"/>
    <w:rsid w:val="009C3DD1"/>
    <w:rsid w:val="00A302B0"/>
    <w:rsid w:val="00B74C39"/>
    <w:rsid w:val="00C15B77"/>
    <w:rsid w:val="00D87F6C"/>
    <w:rsid w:val="00DA3FF4"/>
    <w:rsid w:val="00DF59DE"/>
    <w:rsid w:val="00E23490"/>
    <w:rsid w:val="00E5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4CB3-3306-4769-B93F-2C48A1BB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валева</dc:creator>
  <cp:lastModifiedBy>Анна Ковалева</cp:lastModifiedBy>
  <cp:revision>12</cp:revision>
  <dcterms:created xsi:type="dcterms:W3CDTF">2020-04-30T05:20:00Z</dcterms:created>
  <dcterms:modified xsi:type="dcterms:W3CDTF">2020-12-03T20:13:00Z</dcterms:modified>
</cp:coreProperties>
</file>